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美国共处  冷战后中国对美方针与中美关系</w:t>
      </w:r>
    </w:p>
    <w:p>
      <w:r>
        <w:t>作者：宫力主编</w:t>
      </w:r>
    </w:p>
    <w:p>
      <w:r>
        <w:t>出版社：北京：九州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如何与美国共处  冷战后中国对美方针与中美关系 评论地址：https://www.jiaokey.com/book/detail/126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